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EED" w:rsidRDefault="00991EED" w:rsidP="00991EED">
      <w:pPr>
        <w:rPr>
          <w:b/>
          <w:sz w:val="28"/>
        </w:rPr>
      </w:pPr>
    </w:p>
    <w:p w:rsidR="003B6EEC" w:rsidRDefault="003B6EEC" w:rsidP="00991EED">
      <w:pPr>
        <w:rPr>
          <w:b/>
          <w:sz w:val="28"/>
        </w:rPr>
      </w:pPr>
    </w:p>
    <w:p w:rsidR="00714991" w:rsidRDefault="007F443B" w:rsidP="00991EED">
      <w:pPr>
        <w:rPr>
          <w:b/>
          <w:sz w:val="28"/>
        </w:rPr>
      </w:pPr>
      <w:r>
        <w:rPr>
          <w:b/>
          <w:sz w:val="28"/>
        </w:rPr>
        <w:t xml:space="preserve">Список </w:t>
      </w:r>
      <w:r w:rsidR="00714991">
        <w:rPr>
          <w:b/>
          <w:sz w:val="28"/>
        </w:rPr>
        <w:t>учителей М</w:t>
      </w:r>
      <w:r w:rsidR="00CD7D1F">
        <w:rPr>
          <w:b/>
          <w:sz w:val="28"/>
        </w:rPr>
        <w:t>О</w:t>
      </w:r>
      <w:r w:rsidR="00022C3A">
        <w:rPr>
          <w:b/>
          <w:sz w:val="28"/>
        </w:rPr>
        <w:t>Б</w:t>
      </w:r>
      <w:r w:rsidR="00CD7D1F">
        <w:rPr>
          <w:b/>
          <w:sz w:val="28"/>
        </w:rPr>
        <w:t>У</w:t>
      </w:r>
      <w:r w:rsidR="00022C3A">
        <w:rPr>
          <w:b/>
          <w:sz w:val="28"/>
        </w:rPr>
        <w:t xml:space="preserve"> </w:t>
      </w:r>
      <w:r w:rsidR="00714991">
        <w:rPr>
          <w:b/>
          <w:sz w:val="28"/>
        </w:rPr>
        <w:t>СОШ №2</w:t>
      </w:r>
      <w:r w:rsidR="00CD7D1F">
        <w:rPr>
          <w:b/>
          <w:sz w:val="28"/>
        </w:rPr>
        <w:t xml:space="preserve"> </w:t>
      </w:r>
      <w:proofErr w:type="gramStart"/>
      <w:r w:rsidR="00CD7D1F">
        <w:rPr>
          <w:b/>
          <w:sz w:val="28"/>
        </w:rPr>
        <w:t>с</w:t>
      </w:r>
      <w:proofErr w:type="gramEnd"/>
      <w:r w:rsidR="00CD7D1F">
        <w:rPr>
          <w:b/>
          <w:sz w:val="28"/>
        </w:rPr>
        <w:t>.</w:t>
      </w:r>
      <w:r w:rsidR="00CD7D1F" w:rsidRPr="00CD7D1F">
        <w:rPr>
          <w:b/>
          <w:sz w:val="28"/>
        </w:rPr>
        <w:t xml:space="preserve"> </w:t>
      </w:r>
      <w:r w:rsidR="00CD7D1F">
        <w:rPr>
          <w:b/>
          <w:sz w:val="28"/>
        </w:rPr>
        <w:t>Старобалтачево</w:t>
      </w:r>
      <w:r w:rsidR="00440CDD">
        <w:rPr>
          <w:b/>
          <w:sz w:val="28"/>
        </w:rPr>
        <w:t xml:space="preserve"> </w:t>
      </w:r>
    </w:p>
    <w:p w:rsidR="0095156A" w:rsidRDefault="0095156A">
      <w:pPr>
        <w:jc w:val="center"/>
        <w:rPr>
          <w:b/>
          <w:sz w:val="28"/>
        </w:rPr>
      </w:pPr>
    </w:p>
    <w:p w:rsidR="00B15BDA" w:rsidRDefault="00B15BDA">
      <w:pPr>
        <w:jc w:val="center"/>
        <w:rPr>
          <w:b/>
          <w:sz w:val="28"/>
        </w:rPr>
      </w:pPr>
    </w:p>
    <w:tbl>
      <w:tblPr>
        <w:tblW w:w="87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4112"/>
        <w:gridCol w:w="3827"/>
      </w:tblGrid>
      <w:tr w:rsidR="00423BAB" w:rsidRPr="00824120" w:rsidTr="00824120">
        <w:tc>
          <w:tcPr>
            <w:tcW w:w="850" w:type="dxa"/>
          </w:tcPr>
          <w:p w:rsidR="00423BAB" w:rsidRPr="00824120" w:rsidRDefault="00824120" w:rsidP="00824120">
            <w:pPr>
              <w:jc w:val="center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№</w:t>
            </w:r>
          </w:p>
        </w:tc>
        <w:tc>
          <w:tcPr>
            <w:tcW w:w="4112" w:type="dxa"/>
          </w:tcPr>
          <w:p w:rsidR="00423BAB" w:rsidRPr="00824120" w:rsidRDefault="00423BAB" w:rsidP="00365AB6">
            <w:pPr>
              <w:jc w:val="center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Ф.И.О. учителей</w:t>
            </w:r>
          </w:p>
        </w:tc>
        <w:tc>
          <w:tcPr>
            <w:tcW w:w="3827" w:type="dxa"/>
          </w:tcPr>
          <w:p w:rsidR="00423BAB" w:rsidRPr="00824120" w:rsidRDefault="00423BAB" w:rsidP="00F00516">
            <w:pPr>
              <w:tabs>
                <w:tab w:val="left" w:pos="2017"/>
              </w:tabs>
              <w:ind w:right="-107"/>
              <w:jc w:val="center"/>
              <w:rPr>
                <w:sz w:val="24"/>
                <w:szCs w:val="24"/>
              </w:rPr>
            </w:pPr>
            <w:proofErr w:type="spellStart"/>
            <w:r w:rsidRPr="00824120">
              <w:rPr>
                <w:sz w:val="24"/>
                <w:szCs w:val="24"/>
              </w:rPr>
              <w:t>Сот</w:t>
            </w:r>
            <w:proofErr w:type="gramStart"/>
            <w:r w:rsidRPr="00824120">
              <w:rPr>
                <w:sz w:val="24"/>
                <w:szCs w:val="24"/>
              </w:rPr>
              <w:t>.т</w:t>
            </w:r>
            <w:proofErr w:type="gramEnd"/>
            <w:r w:rsidRPr="00824120">
              <w:rPr>
                <w:sz w:val="24"/>
                <w:szCs w:val="24"/>
              </w:rPr>
              <w:t>ел</w:t>
            </w:r>
            <w:proofErr w:type="spellEnd"/>
            <w:r w:rsidRPr="00824120">
              <w:rPr>
                <w:sz w:val="24"/>
                <w:szCs w:val="24"/>
              </w:rPr>
              <w:t>.</w:t>
            </w:r>
          </w:p>
        </w:tc>
      </w:tr>
      <w:tr w:rsidR="00423BAB" w:rsidRPr="00824120" w:rsidTr="00824120">
        <w:tc>
          <w:tcPr>
            <w:tcW w:w="850" w:type="dxa"/>
          </w:tcPr>
          <w:p w:rsidR="00423BAB" w:rsidRPr="00824120" w:rsidRDefault="00824120" w:rsidP="00824120">
            <w:pPr>
              <w:jc w:val="center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1</w:t>
            </w:r>
          </w:p>
        </w:tc>
        <w:tc>
          <w:tcPr>
            <w:tcW w:w="4112" w:type="dxa"/>
          </w:tcPr>
          <w:p w:rsidR="00423BAB" w:rsidRPr="00824120" w:rsidRDefault="00423BAB" w:rsidP="00365AB6">
            <w:pPr>
              <w:jc w:val="both"/>
              <w:rPr>
                <w:sz w:val="24"/>
                <w:szCs w:val="24"/>
              </w:rPr>
            </w:pPr>
            <w:proofErr w:type="spellStart"/>
            <w:r w:rsidRPr="00824120">
              <w:rPr>
                <w:sz w:val="24"/>
                <w:szCs w:val="24"/>
              </w:rPr>
              <w:t>Магзумов</w:t>
            </w:r>
            <w:proofErr w:type="spellEnd"/>
            <w:r w:rsidRPr="00824120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3827" w:type="dxa"/>
          </w:tcPr>
          <w:p w:rsidR="00423BAB" w:rsidRPr="00824120" w:rsidRDefault="00423BAB" w:rsidP="00F00516">
            <w:pPr>
              <w:tabs>
                <w:tab w:val="left" w:pos="-249"/>
                <w:tab w:val="left" w:pos="1451"/>
              </w:tabs>
              <w:ind w:right="-107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89174662077</w:t>
            </w:r>
          </w:p>
        </w:tc>
      </w:tr>
      <w:tr w:rsidR="00423BAB" w:rsidRPr="00824120" w:rsidTr="00824120">
        <w:tc>
          <w:tcPr>
            <w:tcW w:w="850" w:type="dxa"/>
          </w:tcPr>
          <w:p w:rsidR="00423BAB" w:rsidRPr="00824120" w:rsidRDefault="00824120" w:rsidP="00824120">
            <w:pPr>
              <w:jc w:val="center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2</w:t>
            </w:r>
          </w:p>
        </w:tc>
        <w:tc>
          <w:tcPr>
            <w:tcW w:w="4112" w:type="dxa"/>
          </w:tcPr>
          <w:p w:rsidR="00423BAB" w:rsidRPr="00824120" w:rsidRDefault="00423BAB" w:rsidP="00401663">
            <w:pPr>
              <w:jc w:val="both"/>
              <w:rPr>
                <w:sz w:val="24"/>
                <w:szCs w:val="24"/>
              </w:rPr>
            </w:pPr>
            <w:proofErr w:type="spellStart"/>
            <w:r w:rsidRPr="00824120">
              <w:rPr>
                <w:sz w:val="24"/>
                <w:szCs w:val="24"/>
              </w:rPr>
              <w:t>Зиятдинова</w:t>
            </w:r>
            <w:proofErr w:type="spellEnd"/>
            <w:r w:rsidRPr="00824120">
              <w:rPr>
                <w:sz w:val="24"/>
                <w:szCs w:val="24"/>
              </w:rPr>
              <w:t xml:space="preserve"> И.Ф.</w:t>
            </w:r>
          </w:p>
        </w:tc>
        <w:tc>
          <w:tcPr>
            <w:tcW w:w="3827" w:type="dxa"/>
          </w:tcPr>
          <w:p w:rsidR="00423BAB" w:rsidRPr="00824120" w:rsidRDefault="00423BAB" w:rsidP="00401663">
            <w:pPr>
              <w:ind w:right="-107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89279383578</w:t>
            </w:r>
          </w:p>
        </w:tc>
      </w:tr>
      <w:tr w:rsidR="00423BAB" w:rsidRPr="00824120" w:rsidTr="00824120">
        <w:tc>
          <w:tcPr>
            <w:tcW w:w="850" w:type="dxa"/>
          </w:tcPr>
          <w:p w:rsidR="00423BAB" w:rsidRPr="00824120" w:rsidRDefault="00824120" w:rsidP="00824120">
            <w:pPr>
              <w:jc w:val="center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3</w:t>
            </w:r>
          </w:p>
        </w:tc>
        <w:tc>
          <w:tcPr>
            <w:tcW w:w="4112" w:type="dxa"/>
          </w:tcPr>
          <w:p w:rsidR="00423BAB" w:rsidRPr="00824120" w:rsidRDefault="00423BAB" w:rsidP="00365AB6">
            <w:pPr>
              <w:jc w:val="both"/>
              <w:rPr>
                <w:sz w:val="24"/>
                <w:szCs w:val="24"/>
              </w:rPr>
            </w:pPr>
            <w:proofErr w:type="spellStart"/>
            <w:r w:rsidRPr="00824120">
              <w:rPr>
                <w:sz w:val="24"/>
                <w:szCs w:val="24"/>
              </w:rPr>
              <w:t>Субушева</w:t>
            </w:r>
            <w:proofErr w:type="spellEnd"/>
            <w:r w:rsidRPr="00824120">
              <w:rPr>
                <w:sz w:val="24"/>
                <w:szCs w:val="24"/>
              </w:rPr>
              <w:t xml:space="preserve"> Л.Л.</w:t>
            </w:r>
          </w:p>
        </w:tc>
        <w:tc>
          <w:tcPr>
            <w:tcW w:w="3827" w:type="dxa"/>
          </w:tcPr>
          <w:p w:rsidR="00423BAB" w:rsidRPr="00824120" w:rsidRDefault="00423BAB" w:rsidP="00614F61">
            <w:pPr>
              <w:ind w:right="-107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89374862896</w:t>
            </w:r>
          </w:p>
        </w:tc>
      </w:tr>
      <w:tr w:rsidR="00423BAB" w:rsidRPr="00824120" w:rsidTr="00824120">
        <w:tc>
          <w:tcPr>
            <w:tcW w:w="850" w:type="dxa"/>
          </w:tcPr>
          <w:p w:rsidR="00423BAB" w:rsidRPr="00824120" w:rsidRDefault="00824120" w:rsidP="00824120">
            <w:pPr>
              <w:jc w:val="center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4</w:t>
            </w:r>
          </w:p>
        </w:tc>
        <w:tc>
          <w:tcPr>
            <w:tcW w:w="4112" w:type="dxa"/>
          </w:tcPr>
          <w:p w:rsidR="00423BAB" w:rsidRPr="00824120" w:rsidRDefault="00423BAB" w:rsidP="00365AB6">
            <w:pPr>
              <w:jc w:val="both"/>
              <w:rPr>
                <w:sz w:val="24"/>
                <w:szCs w:val="24"/>
              </w:rPr>
            </w:pPr>
            <w:proofErr w:type="spellStart"/>
            <w:r w:rsidRPr="00824120">
              <w:rPr>
                <w:sz w:val="24"/>
                <w:szCs w:val="24"/>
              </w:rPr>
              <w:t>Галимзянов</w:t>
            </w:r>
            <w:proofErr w:type="spellEnd"/>
            <w:r w:rsidRPr="00824120">
              <w:rPr>
                <w:sz w:val="24"/>
                <w:szCs w:val="24"/>
              </w:rPr>
              <w:t xml:space="preserve"> Л.Р.</w:t>
            </w:r>
          </w:p>
        </w:tc>
        <w:tc>
          <w:tcPr>
            <w:tcW w:w="3827" w:type="dxa"/>
          </w:tcPr>
          <w:p w:rsidR="00423BAB" w:rsidRPr="00824120" w:rsidRDefault="00423BAB" w:rsidP="00F00516">
            <w:pPr>
              <w:ind w:right="-107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89279451311</w:t>
            </w:r>
          </w:p>
        </w:tc>
      </w:tr>
      <w:tr w:rsidR="00423BAB" w:rsidRPr="00824120" w:rsidTr="00824120">
        <w:tc>
          <w:tcPr>
            <w:tcW w:w="850" w:type="dxa"/>
          </w:tcPr>
          <w:p w:rsidR="00423BAB" w:rsidRPr="00824120" w:rsidRDefault="00824120" w:rsidP="00824120">
            <w:pPr>
              <w:jc w:val="center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5</w:t>
            </w:r>
          </w:p>
        </w:tc>
        <w:tc>
          <w:tcPr>
            <w:tcW w:w="4112" w:type="dxa"/>
          </w:tcPr>
          <w:p w:rsidR="00423BAB" w:rsidRPr="00824120" w:rsidRDefault="00423BAB" w:rsidP="00365AB6">
            <w:pPr>
              <w:jc w:val="both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Хасанов Н.М.</w:t>
            </w:r>
          </w:p>
        </w:tc>
        <w:tc>
          <w:tcPr>
            <w:tcW w:w="3827" w:type="dxa"/>
          </w:tcPr>
          <w:p w:rsidR="00423BAB" w:rsidRPr="00824120" w:rsidRDefault="00423BAB" w:rsidP="00F00516">
            <w:pPr>
              <w:ind w:right="-107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89373017334</w:t>
            </w:r>
          </w:p>
        </w:tc>
      </w:tr>
      <w:tr w:rsidR="00423BAB" w:rsidRPr="00824120" w:rsidTr="00824120">
        <w:tc>
          <w:tcPr>
            <w:tcW w:w="850" w:type="dxa"/>
          </w:tcPr>
          <w:p w:rsidR="00423BAB" w:rsidRPr="00824120" w:rsidRDefault="00824120" w:rsidP="00824120">
            <w:pPr>
              <w:jc w:val="center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6</w:t>
            </w:r>
          </w:p>
        </w:tc>
        <w:tc>
          <w:tcPr>
            <w:tcW w:w="4112" w:type="dxa"/>
          </w:tcPr>
          <w:p w:rsidR="00423BAB" w:rsidRPr="00824120" w:rsidRDefault="00423BAB" w:rsidP="009F7A8C">
            <w:pPr>
              <w:rPr>
                <w:sz w:val="24"/>
                <w:szCs w:val="24"/>
              </w:rPr>
            </w:pPr>
            <w:proofErr w:type="spellStart"/>
            <w:r w:rsidRPr="00824120">
              <w:rPr>
                <w:sz w:val="24"/>
                <w:szCs w:val="24"/>
              </w:rPr>
              <w:t>Анварова</w:t>
            </w:r>
            <w:proofErr w:type="spellEnd"/>
            <w:r w:rsidRPr="00824120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3827" w:type="dxa"/>
          </w:tcPr>
          <w:p w:rsidR="00423BAB" w:rsidRPr="00824120" w:rsidRDefault="00423BAB" w:rsidP="00F00516">
            <w:pPr>
              <w:ind w:right="-107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89273248798</w:t>
            </w:r>
          </w:p>
        </w:tc>
      </w:tr>
      <w:tr w:rsidR="00423BAB" w:rsidRPr="00824120" w:rsidTr="00824120">
        <w:tc>
          <w:tcPr>
            <w:tcW w:w="850" w:type="dxa"/>
          </w:tcPr>
          <w:p w:rsidR="00423BAB" w:rsidRPr="00824120" w:rsidRDefault="00824120" w:rsidP="00824120">
            <w:pPr>
              <w:jc w:val="center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7</w:t>
            </w:r>
          </w:p>
        </w:tc>
        <w:tc>
          <w:tcPr>
            <w:tcW w:w="4112" w:type="dxa"/>
          </w:tcPr>
          <w:p w:rsidR="00423BAB" w:rsidRPr="00824120" w:rsidRDefault="00423BAB" w:rsidP="00365AB6">
            <w:pPr>
              <w:jc w:val="both"/>
              <w:rPr>
                <w:sz w:val="24"/>
                <w:szCs w:val="24"/>
              </w:rPr>
            </w:pPr>
            <w:proofErr w:type="spellStart"/>
            <w:r w:rsidRPr="00824120">
              <w:rPr>
                <w:sz w:val="24"/>
                <w:szCs w:val="24"/>
              </w:rPr>
              <w:t>Акберова</w:t>
            </w:r>
            <w:proofErr w:type="spellEnd"/>
            <w:r w:rsidRPr="00824120">
              <w:rPr>
                <w:sz w:val="24"/>
                <w:szCs w:val="24"/>
              </w:rPr>
              <w:t xml:space="preserve"> Л.З.</w:t>
            </w:r>
          </w:p>
        </w:tc>
        <w:tc>
          <w:tcPr>
            <w:tcW w:w="3827" w:type="dxa"/>
          </w:tcPr>
          <w:p w:rsidR="00423BAB" w:rsidRPr="00824120" w:rsidRDefault="00423BAB" w:rsidP="00F00516">
            <w:pPr>
              <w:ind w:right="-107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89270844736</w:t>
            </w:r>
          </w:p>
        </w:tc>
      </w:tr>
      <w:tr w:rsidR="00423BAB" w:rsidRPr="00824120" w:rsidTr="00824120">
        <w:tc>
          <w:tcPr>
            <w:tcW w:w="850" w:type="dxa"/>
          </w:tcPr>
          <w:p w:rsidR="00423BAB" w:rsidRPr="00824120" w:rsidRDefault="00824120" w:rsidP="00824120">
            <w:pPr>
              <w:jc w:val="center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8</w:t>
            </w:r>
          </w:p>
        </w:tc>
        <w:tc>
          <w:tcPr>
            <w:tcW w:w="4112" w:type="dxa"/>
          </w:tcPr>
          <w:p w:rsidR="00423BAB" w:rsidRPr="00824120" w:rsidRDefault="00423BAB" w:rsidP="00365AB6">
            <w:pPr>
              <w:jc w:val="both"/>
              <w:rPr>
                <w:sz w:val="24"/>
                <w:szCs w:val="24"/>
              </w:rPr>
            </w:pPr>
            <w:proofErr w:type="spellStart"/>
            <w:r w:rsidRPr="00824120">
              <w:rPr>
                <w:sz w:val="24"/>
                <w:szCs w:val="24"/>
              </w:rPr>
              <w:t>Акберова</w:t>
            </w:r>
            <w:proofErr w:type="spellEnd"/>
            <w:r w:rsidRPr="00824120">
              <w:rPr>
                <w:sz w:val="24"/>
                <w:szCs w:val="24"/>
              </w:rPr>
              <w:t xml:space="preserve"> Р.Ф.</w:t>
            </w:r>
          </w:p>
        </w:tc>
        <w:tc>
          <w:tcPr>
            <w:tcW w:w="3827" w:type="dxa"/>
          </w:tcPr>
          <w:p w:rsidR="00423BAB" w:rsidRPr="00824120" w:rsidRDefault="00423BAB" w:rsidP="00F00516">
            <w:pPr>
              <w:ind w:right="-107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89373156963</w:t>
            </w:r>
          </w:p>
        </w:tc>
      </w:tr>
      <w:tr w:rsidR="00423BAB" w:rsidRPr="00824120" w:rsidTr="00824120">
        <w:tc>
          <w:tcPr>
            <w:tcW w:w="850" w:type="dxa"/>
          </w:tcPr>
          <w:p w:rsidR="00423BAB" w:rsidRPr="00824120" w:rsidRDefault="00824120" w:rsidP="00824120">
            <w:pPr>
              <w:jc w:val="center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9</w:t>
            </w:r>
          </w:p>
        </w:tc>
        <w:tc>
          <w:tcPr>
            <w:tcW w:w="4112" w:type="dxa"/>
          </w:tcPr>
          <w:p w:rsidR="00423BAB" w:rsidRPr="00824120" w:rsidRDefault="00423BAB" w:rsidP="00365AB6">
            <w:pPr>
              <w:jc w:val="both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Бакирова С.А.</w:t>
            </w:r>
          </w:p>
        </w:tc>
        <w:tc>
          <w:tcPr>
            <w:tcW w:w="3827" w:type="dxa"/>
          </w:tcPr>
          <w:p w:rsidR="00423BAB" w:rsidRPr="00824120" w:rsidRDefault="00423BAB" w:rsidP="00F00516">
            <w:pPr>
              <w:ind w:right="-107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89273133463</w:t>
            </w:r>
          </w:p>
        </w:tc>
      </w:tr>
      <w:tr w:rsidR="00423BAB" w:rsidRPr="00824120" w:rsidTr="00824120">
        <w:tc>
          <w:tcPr>
            <w:tcW w:w="850" w:type="dxa"/>
          </w:tcPr>
          <w:p w:rsidR="00423BAB" w:rsidRPr="00824120" w:rsidRDefault="00824120" w:rsidP="00824120">
            <w:pPr>
              <w:jc w:val="center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10</w:t>
            </w:r>
          </w:p>
        </w:tc>
        <w:tc>
          <w:tcPr>
            <w:tcW w:w="4112" w:type="dxa"/>
          </w:tcPr>
          <w:p w:rsidR="00423BAB" w:rsidRPr="00824120" w:rsidRDefault="00423BAB" w:rsidP="00365AB6">
            <w:pPr>
              <w:jc w:val="both"/>
              <w:rPr>
                <w:sz w:val="24"/>
                <w:szCs w:val="24"/>
              </w:rPr>
            </w:pPr>
            <w:proofErr w:type="spellStart"/>
            <w:r w:rsidRPr="00824120">
              <w:rPr>
                <w:sz w:val="24"/>
                <w:szCs w:val="24"/>
              </w:rPr>
              <w:t>Баутдинова</w:t>
            </w:r>
            <w:proofErr w:type="spellEnd"/>
            <w:r w:rsidRPr="00824120">
              <w:rPr>
                <w:sz w:val="24"/>
                <w:szCs w:val="24"/>
              </w:rPr>
              <w:t xml:space="preserve"> И.М.</w:t>
            </w:r>
          </w:p>
        </w:tc>
        <w:tc>
          <w:tcPr>
            <w:tcW w:w="3827" w:type="dxa"/>
          </w:tcPr>
          <w:p w:rsidR="00423BAB" w:rsidRPr="00824120" w:rsidRDefault="00423BAB" w:rsidP="00F00516">
            <w:pPr>
              <w:ind w:right="-107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89270885084</w:t>
            </w:r>
          </w:p>
        </w:tc>
      </w:tr>
      <w:tr w:rsidR="00423BAB" w:rsidRPr="00824120" w:rsidTr="00824120">
        <w:tc>
          <w:tcPr>
            <w:tcW w:w="850" w:type="dxa"/>
          </w:tcPr>
          <w:p w:rsidR="00423BAB" w:rsidRPr="00824120" w:rsidRDefault="00824120" w:rsidP="00824120">
            <w:pPr>
              <w:jc w:val="center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11</w:t>
            </w:r>
          </w:p>
        </w:tc>
        <w:tc>
          <w:tcPr>
            <w:tcW w:w="4112" w:type="dxa"/>
          </w:tcPr>
          <w:p w:rsidR="00423BAB" w:rsidRPr="00824120" w:rsidRDefault="00423BAB" w:rsidP="009F7A8C">
            <w:pPr>
              <w:jc w:val="both"/>
              <w:rPr>
                <w:sz w:val="24"/>
                <w:szCs w:val="24"/>
              </w:rPr>
            </w:pPr>
            <w:proofErr w:type="spellStart"/>
            <w:r w:rsidRPr="00824120">
              <w:rPr>
                <w:sz w:val="24"/>
                <w:szCs w:val="24"/>
              </w:rPr>
              <w:t>Валеева</w:t>
            </w:r>
            <w:proofErr w:type="spellEnd"/>
            <w:r w:rsidRPr="00824120">
              <w:rPr>
                <w:sz w:val="24"/>
                <w:szCs w:val="24"/>
              </w:rPr>
              <w:t xml:space="preserve"> Г.И.</w:t>
            </w:r>
          </w:p>
        </w:tc>
        <w:tc>
          <w:tcPr>
            <w:tcW w:w="3827" w:type="dxa"/>
          </w:tcPr>
          <w:p w:rsidR="00423BAB" w:rsidRPr="00824120" w:rsidRDefault="00423BAB" w:rsidP="009F7A8C">
            <w:pPr>
              <w:ind w:right="-107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89273028299</w:t>
            </w:r>
          </w:p>
        </w:tc>
      </w:tr>
      <w:tr w:rsidR="00423BAB" w:rsidRPr="00824120" w:rsidTr="00824120">
        <w:tc>
          <w:tcPr>
            <w:tcW w:w="850" w:type="dxa"/>
          </w:tcPr>
          <w:p w:rsidR="00423BAB" w:rsidRPr="00824120" w:rsidRDefault="00824120" w:rsidP="00824120">
            <w:pPr>
              <w:jc w:val="center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12</w:t>
            </w:r>
          </w:p>
        </w:tc>
        <w:tc>
          <w:tcPr>
            <w:tcW w:w="4112" w:type="dxa"/>
          </w:tcPr>
          <w:p w:rsidR="00423BAB" w:rsidRPr="00824120" w:rsidRDefault="00423BAB" w:rsidP="00365AB6">
            <w:pPr>
              <w:jc w:val="both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Валиева Л.Б.</w:t>
            </w:r>
          </w:p>
        </w:tc>
        <w:tc>
          <w:tcPr>
            <w:tcW w:w="3827" w:type="dxa"/>
          </w:tcPr>
          <w:p w:rsidR="00423BAB" w:rsidRPr="00824120" w:rsidRDefault="00423BAB" w:rsidP="00F00516">
            <w:pPr>
              <w:ind w:right="-107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89373186709</w:t>
            </w:r>
          </w:p>
        </w:tc>
      </w:tr>
      <w:tr w:rsidR="00423BAB" w:rsidRPr="00824120" w:rsidTr="00824120">
        <w:tc>
          <w:tcPr>
            <w:tcW w:w="850" w:type="dxa"/>
          </w:tcPr>
          <w:p w:rsidR="00423BAB" w:rsidRPr="00824120" w:rsidRDefault="00824120" w:rsidP="00824120">
            <w:pPr>
              <w:jc w:val="center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13</w:t>
            </w:r>
          </w:p>
        </w:tc>
        <w:tc>
          <w:tcPr>
            <w:tcW w:w="4112" w:type="dxa"/>
          </w:tcPr>
          <w:p w:rsidR="00423BAB" w:rsidRPr="00824120" w:rsidRDefault="00423BAB" w:rsidP="00365AB6">
            <w:pPr>
              <w:ind w:right="-108"/>
              <w:jc w:val="both"/>
              <w:rPr>
                <w:sz w:val="24"/>
                <w:szCs w:val="24"/>
              </w:rPr>
            </w:pPr>
            <w:proofErr w:type="spellStart"/>
            <w:r w:rsidRPr="00824120">
              <w:rPr>
                <w:sz w:val="24"/>
                <w:szCs w:val="24"/>
              </w:rPr>
              <w:t>Валимхамадиева</w:t>
            </w:r>
            <w:proofErr w:type="spellEnd"/>
            <w:r w:rsidRPr="00824120">
              <w:rPr>
                <w:sz w:val="24"/>
                <w:szCs w:val="24"/>
              </w:rPr>
              <w:t xml:space="preserve"> И.Р.</w:t>
            </w:r>
          </w:p>
        </w:tc>
        <w:tc>
          <w:tcPr>
            <w:tcW w:w="3827" w:type="dxa"/>
          </w:tcPr>
          <w:p w:rsidR="00423BAB" w:rsidRPr="00824120" w:rsidRDefault="00423BAB" w:rsidP="00F00516">
            <w:pPr>
              <w:tabs>
                <w:tab w:val="left" w:pos="1593"/>
              </w:tabs>
              <w:ind w:right="-107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89279699513</w:t>
            </w:r>
          </w:p>
        </w:tc>
      </w:tr>
      <w:tr w:rsidR="00423BAB" w:rsidRPr="00824120" w:rsidTr="00824120">
        <w:tc>
          <w:tcPr>
            <w:tcW w:w="850" w:type="dxa"/>
          </w:tcPr>
          <w:p w:rsidR="00423BAB" w:rsidRPr="00824120" w:rsidRDefault="00824120" w:rsidP="00824120">
            <w:pPr>
              <w:jc w:val="center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14</w:t>
            </w:r>
          </w:p>
        </w:tc>
        <w:tc>
          <w:tcPr>
            <w:tcW w:w="4112" w:type="dxa"/>
          </w:tcPr>
          <w:p w:rsidR="00423BAB" w:rsidRPr="00824120" w:rsidRDefault="00423BAB" w:rsidP="00365AB6">
            <w:pPr>
              <w:jc w:val="both"/>
              <w:rPr>
                <w:sz w:val="24"/>
                <w:szCs w:val="24"/>
              </w:rPr>
            </w:pPr>
            <w:proofErr w:type="spellStart"/>
            <w:r w:rsidRPr="00824120">
              <w:rPr>
                <w:sz w:val="24"/>
                <w:szCs w:val="24"/>
              </w:rPr>
              <w:t>Вахитова</w:t>
            </w:r>
            <w:proofErr w:type="spellEnd"/>
            <w:r w:rsidRPr="00824120">
              <w:rPr>
                <w:sz w:val="24"/>
                <w:szCs w:val="24"/>
              </w:rPr>
              <w:t xml:space="preserve"> З.Х.</w:t>
            </w:r>
          </w:p>
        </w:tc>
        <w:tc>
          <w:tcPr>
            <w:tcW w:w="3827" w:type="dxa"/>
          </w:tcPr>
          <w:p w:rsidR="00423BAB" w:rsidRPr="00824120" w:rsidRDefault="00423BAB" w:rsidP="008A4509">
            <w:pPr>
              <w:ind w:right="-107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89273500659</w:t>
            </w:r>
          </w:p>
        </w:tc>
      </w:tr>
      <w:tr w:rsidR="00423BAB" w:rsidRPr="00824120" w:rsidTr="00824120">
        <w:tc>
          <w:tcPr>
            <w:tcW w:w="850" w:type="dxa"/>
          </w:tcPr>
          <w:p w:rsidR="00423BAB" w:rsidRPr="00824120" w:rsidRDefault="00824120" w:rsidP="00824120">
            <w:pPr>
              <w:jc w:val="center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15</w:t>
            </w:r>
          </w:p>
        </w:tc>
        <w:tc>
          <w:tcPr>
            <w:tcW w:w="4112" w:type="dxa"/>
          </w:tcPr>
          <w:p w:rsidR="00423BAB" w:rsidRPr="00824120" w:rsidRDefault="00423BAB" w:rsidP="00F518FD">
            <w:pPr>
              <w:jc w:val="both"/>
              <w:rPr>
                <w:sz w:val="24"/>
                <w:szCs w:val="24"/>
              </w:rPr>
            </w:pPr>
            <w:proofErr w:type="spellStart"/>
            <w:r w:rsidRPr="00824120">
              <w:rPr>
                <w:sz w:val="24"/>
                <w:szCs w:val="24"/>
              </w:rPr>
              <w:t>Гайнетдинова</w:t>
            </w:r>
            <w:proofErr w:type="spellEnd"/>
            <w:r w:rsidRPr="00824120">
              <w:rPr>
                <w:sz w:val="24"/>
                <w:szCs w:val="24"/>
              </w:rPr>
              <w:t xml:space="preserve"> Р.М.</w:t>
            </w:r>
          </w:p>
        </w:tc>
        <w:tc>
          <w:tcPr>
            <w:tcW w:w="3827" w:type="dxa"/>
          </w:tcPr>
          <w:p w:rsidR="00423BAB" w:rsidRPr="00824120" w:rsidRDefault="00423BAB" w:rsidP="00F518FD">
            <w:pPr>
              <w:ind w:right="-107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89872471336</w:t>
            </w:r>
          </w:p>
        </w:tc>
      </w:tr>
      <w:tr w:rsidR="00423BAB" w:rsidRPr="00824120" w:rsidTr="00824120">
        <w:tc>
          <w:tcPr>
            <w:tcW w:w="850" w:type="dxa"/>
          </w:tcPr>
          <w:p w:rsidR="00423BAB" w:rsidRPr="00824120" w:rsidRDefault="00824120" w:rsidP="00824120">
            <w:pPr>
              <w:jc w:val="center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16</w:t>
            </w:r>
          </w:p>
        </w:tc>
        <w:tc>
          <w:tcPr>
            <w:tcW w:w="4112" w:type="dxa"/>
          </w:tcPr>
          <w:p w:rsidR="00423BAB" w:rsidRPr="00824120" w:rsidRDefault="00423BAB" w:rsidP="00365AB6">
            <w:pPr>
              <w:rPr>
                <w:sz w:val="24"/>
                <w:szCs w:val="24"/>
              </w:rPr>
            </w:pPr>
            <w:proofErr w:type="spellStart"/>
            <w:r w:rsidRPr="00824120">
              <w:rPr>
                <w:sz w:val="24"/>
                <w:szCs w:val="24"/>
              </w:rPr>
              <w:t>Галимзянов</w:t>
            </w:r>
            <w:proofErr w:type="spellEnd"/>
            <w:r w:rsidRPr="00824120">
              <w:rPr>
                <w:sz w:val="24"/>
                <w:szCs w:val="24"/>
              </w:rPr>
              <w:t xml:space="preserve"> Э.Р.</w:t>
            </w:r>
          </w:p>
        </w:tc>
        <w:tc>
          <w:tcPr>
            <w:tcW w:w="3827" w:type="dxa"/>
          </w:tcPr>
          <w:p w:rsidR="00423BAB" w:rsidRPr="00824120" w:rsidRDefault="00423BAB" w:rsidP="00F00516">
            <w:pPr>
              <w:ind w:right="-107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89374704676</w:t>
            </w:r>
          </w:p>
        </w:tc>
      </w:tr>
      <w:tr w:rsidR="00423BAB" w:rsidRPr="00824120" w:rsidTr="00824120">
        <w:tc>
          <w:tcPr>
            <w:tcW w:w="850" w:type="dxa"/>
          </w:tcPr>
          <w:p w:rsidR="00423BAB" w:rsidRPr="00824120" w:rsidRDefault="00824120" w:rsidP="00824120">
            <w:pPr>
              <w:jc w:val="center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17</w:t>
            </w:r>
          </w:p>
        </w:tc>
        <w:tc>
          <w:tcPr>
            <w:tcW w:w="4112" w:type="dxa"/>
          </w:tcPr>
          <w:p w:rsidR="00423BAB" w:rsidRPr="00824120" w:rsidRDefault="00423BAB" w:rsidP="00365AB6">
            <w:pPr>
              <w:rPr>
                <w:sz w:val="24"/>
                <w:szCs w:val="24"/>
              </w:rPr>
            </w:pPr>
            <w:proofErr w:type="spellStart"/>
            <w:r w:rsidRPr="00824120">
              <w:rPr>
                <w:sz w:val="24"/>
                <w:szCs w:val="24"/>
              </w:rPr>
              <w:t>Галимзянова</w:t>
            </w:r>
            <w:proofErr w:type="spellEnd"/>
            <w:r w:rsidRPr="00824120">
              <w:rPr>
                <w:sz w:val="24"/>
                <w:szCs w:val="24"/>
              </w:rPr>
              <w:t xml:space="preserve"> Г.А.</w:t>
            </w:r>
          </w:p>
        </w:tc>
        <w:tc>
          <w:tcPr>
            <w:tcW w:w="3827" w:type="dxa"/>
          </w:tcPr>
          <w:p w:rsidR="00423BAB" w:rsidRPr="00824120" w:rsidRDefault="00423BAB" w:rsidP="00F00516">
            <w:pPr>
              <w:tabs>
                <w:tab w:val="center" w:pos="552"/>
              </w:tabs>
              <w:ind w:right="-107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89279646458</w:t>
            </w:r>
          </w:p>
        </w:tc>
      </w:tr>
      <w:tr w:rsidR="00423BAB" w:rsidRPr="00824120" w:rsidTr="00824120">
        <w:tc>
          <w:tcPr>
            <w:tcW w:w="850" w:type="dxa"/>
          </w:tcPr>
          <w:p w:rsidR="00423BAB" w:rsidRPr="00824120" w:rsidRDefault="00824120" w:rsidP="00824120">
            <w:pPr>
              <w:jc w:val="center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18</w:t>
            </w:r>
          </w:p>
        </w:tc>
        <w:tc>
          <w:tcPr>
            <w:tcW w:w="4112" w:type="dxa"/>
          </w:tcPr>
          <w:p w:rsidR="00423BAB" w:rsidRPr="00824120" w:rsidRDefault="00423BAB" w:rsidP="00365AB6">
            <w:pPr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Исмагилова Г.Р.</w:t>
            </w:r>
          </w:p>
        </w:tc>
        <w:tc>
          <w:tcPr>
            <w:tcW w:w="3827" w:type="dxa"/>
          </w:tcPr>
          <w:p w:rsidR="00423BAB" w:rsidRPr="00824120" w:rsidRDefault="00423BAB" w:rsidP="00F00516">
            <w:pPr>
              <w:ind w:right="-107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89273194221</w:t>
            </w:r>
          </w:p>
        </w:tc>
      </w:tr>
      <w:tr w:rsidR="00423BAB" w:rsidRPr="00824120" w:rsidTr="00824120">
        <w:tc>
          <w:tcPr>
            <w:tcW w:w="850" w:type="dxa"/>
          </w:tcPr>
          <w:p w:rsidR="00423BAB" w:rsidRPr="00824120" w:rsidRDefault="00824120" w:rsidP="00824120">
            <w:pPr>
              <w:jc w:val="center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19</w:t>
            </w:r>
          </w:p>
        </w:tc>
        <w:tc>
          <w:tcPr>
            <w:tcW w:w="4112" w:type="dxa"/>
          </w:tcPr>
          <w:p w:rsidR="00423BAB" w:rsidRPr="00824120" w:rsidRDefault="00423BAB" w:rsidP="009F7A8C">
            <w:pPr>
              <w:jc w:val="both"/>
              <w:rPr>
                <w:sz w:val="24"/>
                <w:szCs w:val="24"/>
              </w:rPr>
            </w:pPr>
            <w:proofErr w:type="spellStart"/>
            <w:r w:rsidRPr="00824120">
              <w:rPr>
                <w:sz w:val="24"/>
                <w:szCs w:val="24"/>
              </w:rPr>
              <w:t>Латыпова</w:t>
            </w:r>
            <w:proofErr w:type="spellEnd"/>
            <w:r w:rsidRPr="00824120">
              <w:rPr>
                <w:sz w:val="24"/>
                <w:szCs w:val="24"/>
              </w:rPr>
              <w:t xml:space="preserve"> В.Н.</w:t>
            </w:r>
          </w:p>
        </w:tc>
        <w:tc>
          <w:tcPr>
            <w:tcW w:w="3827" w:type="dxa"/>
          </w:tcPr>
          <w:p w:rsidR="00423BAB" w:rsidRPr="00824120" w:rsidRDefault="00423BAB" w:rsidP="00F00516">
            <w:pPr>
              <w:ind w:right="-107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89371625098</w:t>
            </w:r>
          </w:p>
        </w:tc>
      </w:tr>
      <w:tr w:rsidR="00423BAB" w:rsidRPr="00824120" w:rsidTr="00824120">
        <w:tc>
          <w:tcPr>
            <w:tcW w:w="850" w:type="dxa"/>
          </w:tcPr>
          <w:p w:rsidR="00423BAB" w:rsidRPr="00824120" w:rsidRDefault="00824120" w:rsidP="00824120">
            <w:pPr>
              <w:jc w:val="center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20</w:t>
            </w:r>
          </w:p>
        </w:tc>
        <w:tc>
          <w:tcPr>
            <w:tcW w:w="4112" w:type="dxa"/>
          </w:tcPr>
          <w:p w:rsidR="00423BAB" w:rsidRPr="00824120" w:rsidRDefault="00423BAB" w:rsidP="009F7A8C">
            <w:pPr>
              <w:jc w:val="both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Мустафина Л.А.</w:t>
            </w:r>
          </w:p>
        </w:tc>
        <w:tc>
          <w:tcPr>
            <w:tcW w:w="3827" w:type="dxa"/>
          </w:tcPr>
          <w:p w:rsidR="00423BAB" w:rsidRPr="00824120" w:rsidRDefault="00423BAB" w:rsidP="00F00516">
            <w:pPr>
              <w:ind w:right="-107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89373580156</w:t>
            </w:r>
          </w:p>
        </w:tc>
      </w:tr>
      <w:tr w:rsidR="00423BAB" w:rsidRPr="00824120" w:rsidTr="00824120">
        <w:tc>
          <w:tcPr>
            <w:tcW w:w="850" w:type="dxa"/>
          </w:tcPr>
          <w:p w:rsidR="00423BAB" w:rsidRPr="00824120" w:rsidRDefault="00824120" w:rsidP="00824120">
            <w:pPr>
              <w:jc w:val="center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21</w:t>
            </w:r>
          </w:p>
        </w:tc>
        <w:tc>
          <w:tcPr>
            <w:tcW w:w="4112" w:type="dxa"/>
          </w:tcPr>
          <w:p w:rsidR="00423BAB" w:rsidRPr="00824120" w:rsidRDefault="00423BAB" w:rsidP="009F7A8C">
            <w:pPr>
              <w:jc w:val="both"/>
              <w:rPr>
                <w:sz w:val="24"/>
                <w:szCs w:val="24"/>
              </w:rPr>
            </w:pPr>
            <w:proofErr w:type="spellStart"/>
            <w:r w:rsidRPr="00824120">
              <w:rPr>
                <w:sz w:val="24"/>
                <w:szCs w:val="24"/>
              </w:rPr>
              <w:t>Разетдинова</w:t>
            </w:r>
            <w:proofErr w:type="spellEnd"/>
            <w:r w:rsidRPr="00824120">
              <w:rPr>
                <w:sz w:val="24"/>
                <w:szCs w:val="24"/>
              </w:rPr>
              <w:t xml:space="preserve">  З.Ф.</w:t>
            </w:r>
          </w:p>
        </w:tc>
        <w:tc>
          <w:tcPr>
            <w:tcW w:w="3827" w:type="dxa"/>
          </w:tcPr>
          <w:p w:rsidR="00423BAB" w:rsidRPr="00824120" w:rsidRDefault="00423BAB" w:rsidP="00F00516">
            <w:pPr>
              <w:ind w:right="-107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89374854426</w:t>
            </w:r>
          </w:p>
        </w:tc>
      </w:tr>
      <w:tr w:rsidR="00423BAB" w:rsidRPr="00824120" w:rsidTr="00824120">
        <w:tc>
          <w:tcPr>
            <w:tcW w:w="850" w:type="dxa"/>
          </w:tcPr>
          <w:p w:rsidR="00423BAB" w:rsidRPr="00824120" w:rsidRDefault="00824120" w:rsidP="00824120">
            <w:pPr>
              <w:jc w:val="center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22</w:t>
            </w:r>
          </w:p>
        </w:tc>
        <w:tc>
          <w:tcPr>
            <w:tcW w:w="4112" w:type="dxa"/>
          </w:tcPr>
          <w:p w:rsidR="00423BAB" w:rsidRPr="00824120" w:rsidRDefault="00423BAB" w:rsidP="009F7A8C">
            <w:pPr>
              <w:jc w:val="both"/>
              <w:rPr>
                <w:sz w:val="24"/>
                <w:szCs w:val="24"/>
              </w:rPr>
            </w:pPr>
            <w:proofErr w:type="spellStart"/>
            <w:r w:rsidRPr="00824120">
              <w:rPr>
                <w:sz w:val="24"/>
                <w:szCs w:val="24"/>
              </w:rPr>
              <w:t>Рамазанова</w:t>
            </w:r>
            <w:proofErr w:type="spellEnd"/>
            <w:r w:rsidRPr="00824120">
              <w:rPr>
                <w:sz w:val="24"/>
                <w:szCs w:val="24"/>
              </w:rPr>
              <w:t xml:space="preserve"> Г.А.</w:t>
            </w:r>
          </w:p>
        </w:tc>
        <w:tc>
          <w:tcPr>
            <w:tcW w:w="3827" w:type="dxa"/>
          </w:tcPr>
          <w:p w:rsidR="00423BAB" w:rsidRPr="00824120" w:rsidRDefault="00423BAB" w:rsidP="00F00516">
            <w:pPr>
              <w:ind w:right="-107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89373538662</w:t>
            </w:r>
          </w:p>
        </w:tc>
      </w:tr>
      <w:tr w:rsidR="00423BAB" w:rsidRPr="00824120" w:rsidTr="00824120">
        <w:tc>
          <w:tcPr>
            <w:tcW w:w="850" w:type="dxa"/>
          </w:tcPr>
          <w:p w:rsidR="00423BAB" w:rsidRPr="00824120" w:rsidRDefault="00824120" w:rsidP="00824120">
            <w:pPr>
              <w:jc w:val="center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23</w:t>
            </w:r>
          </w:p>
        </w:tc>
        <w:tc>
          <w:tcPr>
            <w:tcW w:w="4112" w:type="dxa"/>
          </w:tcPr>
          <w:p w:rsidR="00423BAB" w:rsidRPr="00824120" w:rsidRDefault="00423BAB" w:rsidP="00365AB6">
            <w:pPr>
              <w:jc w:val="both"/>
              <w:rPr>
                <w:sz w:val="24"/>
                <w:szCs w:val="24"/>
              </w:rPr>
            </w:pPr>
            <w:proofErr w:type="spellStart"/>
            <w:r w:rsidRPr="00824120">
              <w:rPr>
                <w:sz w:val="24"/>
                <w:szCs w:val="24"/>
              </w:rPr>
              <w:t>Садертдинова</w:t>
            </w:r>
            <w:proofErr w:type="spellEnd"/>
            <w:r w:rsidRPr="00824120">
              <w:rPr>
                <w:sz w:val="24"/>
                <w:szCs w:val="24"/>
              </w:rPr>
              <w:t xml:space="preserve"> Д.С.</w:t>
            </w:r>
          </w:p>
        </w:tc>
        <w:tc>
          <w:tcPr>
            <w:tcW w:w="3827" w:type="dxa"/>
          </w:tcPr>
          <w:p w:rsidR="00423BAB" w:rsidRPr="00824120" w:rsidRDefault="00423BAB" w:rsidP="00F00516">
            <w:pPr>
              <w:ind w:right="-107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89373207602</w:t>
            </w:r>
          </w:p>
        </w:tc>
      </w:tr>
      <w:tr w:rsidR="00423BAB" w:rsidRPr="00824120" w:rsidTr="00824120">
        <w:tc>
          <w:tcPr>
            <w:tcW w:w="850" w:type="dxa"/>
          </w:tcPr>
          <w:p w:rsidR="00423BAB" w:rsidRPr="00824120" w:rsidRDefault="00824120" w:rsidP="00824120">
            <w:pPr>
              <w:jc w:val="center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24</w:t>
            </w:r>
          </w:p>
        </w:tc>
        <w:tc>
          <w:tcPr>
            <w:tcW w:w="4112" w:type="dxa"/>
          </w:tcPr>
          <w:p w:rsidR="00423BAB" w:rsidRPr="00824120" w:rsidRDefault="00423BAB" w:rsidP="00365AB6">
            <w:pPr>
              <w:jc w:val="both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Саитова К.Ф.</w:t>
            </w:r>
          </w:p>
        </w:tc>
        <w:tc>
          <w:tcPr>
            <w:tcW w:w="3827" w:type="dxa"/>
          </w:tcPr>
          <w:p w:rsidR="00423BAB" w:rsidRPr="00824120" w:rsidRDefault="00423BAB" w:rsidP="00F00516">
            <w:pPr>
              <w:ind w:right="-107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89276370623</w:t>
            </w:r>
          </w:p>
        </w:tc>
      </w:tr>
      <w:tr w:rsidR="00423BAB" w:rsidRPr="00824120" w:rsidTr="00824120">
        <w:tc>
          <w:tcPr>
            <w:tcW w:w="850" w:type="dxa"/>
          </w:tcPr>
          <w:p w:rsidR="00423BAB" w:rsidRPr="00824120" w:rsidRDefault="00824120" w:rsidP="00824120">
            <w:pPr>
              <w:jc w:val="center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25</w:t>
            </w:r>
          </w:p>
        </w:tc>
        <w:tc>
          <w:tcPr>
            <w:tcW w:w="4112" w:type="dxa"/>
          </w:tcPr>
          <w:p w:rsidR="00423BAB" w:rsidRPr="00824120" w:rsidRDefault="00423BAB" w:rsidP="00365AB6">
            <w:pPr>
              <w:jc w:val="both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Сафина М.Я.</w:t>
            </w:r>
          </w:p>
        </w:tc>
        <w:tc>
          <w:tcPr>
            <w:tcW w:w="3827" w:type="dxa"/>
          </w:tcPr>
          <w:p w:rsidR="00423BAB" w:rsidRPr="00824120" w:rsidRDefault="00423BAB" w:rsidP="00F00516">
            <w:pPr>
              <w:ind w:right="-107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89279502798</w:t>
            </w:r>
          </w:p>
        </w:tc>
      </w:tr>
      <w:tr w:rsidR="00423BAB" w:rsidRPr="00824120" w:rsidTr="00824120">
        <w:tc>
          <w:tcPr>
            <w:tcW w:w="850" w:type="dxa"/>
          </w:tcPr>
          <w:p w:rsidR="00423BAB" w:rsidRPr="00824120" w:rsidRDefault="00824120" w:rsidP="00824120">
            <w:pPr>
              <w:jc w:val="center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26</w:t>
            </w:r>
          </w:p>
        </w:tc>
        <w:tc>
          <w:tcPr>
            <w:tcW w:w="4112" w:type="dxa"/>
          </w:tcPr>
          <w:p w:rsidR="00423BAB" w:rsidRPr="00824120" w:rsidRDefault="00423BAB" w:rsidP="00365AB6">
            <w:pPr>
              <w:jc w:val="both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Сафиуллина С.Р.</w:t>
            </w:r>
          </w:p>
        </w:tc>
        <w:tc>
          <w:tcPr>
            <w:tcW w:w="3827" w:type="dxa"/>
          </w:tcPr>
          <w:p w:rsidR="00423BAB" w:rsidRPr="00824120" w:rsidRDefault="00423BAB" w:rsidP="00F00516">
            <w:pPr>
              <w:ind w:right="-107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89273458657</w:t>
            </w:r>
          </w:p>
        </w:tc>
      </w:tr>
      <w:tr w:rsidR="00423BAB" w:rsidRPr="00824120" w:rsidTr="00824120">
        <w:tc>
          <w:tcPr>
            <w:tcW w:w="850" w:type="dxa"/>
          </w:tcPr>
          <w:p w:rsidR="00423BAB" w:rsidRPr="00824120" w:rsidRDefault="00824120" w:rsidP="00824120">
            <w:pPr>
              <w:jc w:val="center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27</w:t>
            </w:r>
          </w:p>
        </w:tc>
        <w:tc>
          <w:tcPr>
            <w:tcW w:w="4112" w:type="dxa"/>
          </w:tcPr>
          <w:p w:rsidR="00423BAB" w:rsidRPr="00824120" w:rsidRDefault="00423BAB" w:rsidP="00365AB6">
            <w:pPr>
              <w:jc w:val="both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Султанов Д.Р.</w:t>
            </w:r>
          </w:p>
        </w:tc>
        <w:tc>
          <w:tcPr>
            <w:tcW w:w="3827" w:type="dxa"/>
          </w:tcPr>
          <w:p w:rsidR="00423BAB" w:rsidRPr="00824120" w:rsidRDefault="00423BAB" w:rsidP="00F00516">
            <w:pPr>
              <w:ind w:right="-107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89273331943</w:t>
            </w:r>
          </w:p>
        </w:tc>
      </w:tr>
      <w:tr w:rsidR="00423BAB" w:rsidRPr="00824120" w:rsidTr="00824120">
        <w:tc>
          <w:tcPr>
            <w:tcW w:w="850" w:type="dxa"/>
          </w:tcPr>
          <w:p w:rsidR="00423BAB" w:rsidRPr="00824120" w:rsidRDefault="00824120" w:rsidP="00824120">
            <w:pPr>
              <w:jc w:val="center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28</w:t>
            </w:r>
          </w:p>
        </w:tc>
        <w:tc>
          <w:tcPr>
            <w:tcW w:w="4112" w:type="dxa"/>
          </w:tcPr>
          <w:p w:rsidR="00423BAB" w:rsidRPr="00824120" w:rsidRDefault="00423BAB" w:rsidP="00365AB6">
            <w:pPr>
              <w:jc w:val="both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Султанова А.И.</w:t>
            </w:r>
          </w:p>
        </w:tc>
        <w:tc>
          <w:tcPr>
            <w:tcW w:w="3827" w:type="dxa"/>
          </w:tcPr>
          <w:p w:rsidR="00423BAB" w:rsidRPr="00824120" w:rsidRDefault="00423BAB" w:rsidP="00F00516">
            <w:pPr>
              <w:ind w:right="-107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89273203326</w:t>
            </w:r>
          </w:p>
        </w:tc>
      </w:tr>
      <w:tr w:rsidR="00423BAB" w:rsidRPr="00824120" w:rsidTr="00824120">
        <w:tc>
          <w:tcPr>
            <w:tcW w:w="850" w:type="dxa"/>
          </w:tcPr>
          <w:p w:rsidR="00423BAB" w:rsidRPr="00824120" w:rsidRDefault="00824120" w:rsidP="00824120">
            <w:pPr>
              <w:jc w:val="center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29</w:t>
            </w:r>
          </w:p>
        </w:tc>
        <w:tc>
          <w:tcPr>
            <w:tcW w:w="4112" w:type="dxa"/>
          </w:tcPr>
          <w:p w:rsidR="00423BAB" w:rsidRPr="00824120" w:rsidRDefault="00423BAB" w:rsidP="00365AB6">
            <w:pPr>
              <w:jc w:val="both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Султанова  Р.Л.</w:t>
            </w:r>
          </w:p>
        </w:tc>
        <w:tc>
          <w:tcPr>
            <w:tcW w:w="3827" w:type="dxa"/>
          </w:tcPr>
          <w:p w:rsidR="00423BAB" w:rsidRPr="00824120" w:rsidRDefault="00423BAB" w:rsidP="00F00516">
            <w:pPr>
              <w:ind w:right="-107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89373683391</w:t>
            </w:r>
          </w:p>
        </w:tc>
      </w:tr>
      <w:tr w:rsidR="00423BAB" w:rsidRPr="00824120" w:rsidTr="00824120">
        <w:tc>
          <w:tcPr>
            <w:tcW w:w="850" w:type="dxa"/>
          </w:tcPr>
          <w:p w:rsidR="00423BAB" w:rsidRPr="00824120" w:rsidRDefault="00824120" w:rsidP="00824120">
            <w:pPr>
              <w:jc w:val="center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30</w:t>
            </w:r>
          </w:p>
        </w:tc>
        <w:tc>
          <w:tcPr>
            <w:tcW w:w="4112" w:type="dxa"/>
          </w:tcPr>
          <w:p w:rsidR="00423BAB" w:rsidRPr="00824120" w:rsidRDefault="00423BAB" w:rsidP="00365AB6">
            <w:pPr>
              <w:jc w:val="both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Султанова Э.А.</w:t>
            </w:r>
          </w:p>
        </w:tc>
        <w:tc>
          <w:tcPr>
            <w:tcW w:w="3827" w:type="dxa"/>
          </w:tcPr>
          <w:p w:rsidR="00423BAB" w:rsidRPr="00824120" w:rsidRDefault="00423BAB" w:rsidP="00F00516">
            <w:pPr>
              <w:ind w:right="-107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89373295918</w:t>
            </w:r>
          </w:p>
        </w:tc>
      </w:tr>
      <w:tr w:rsidR="00423BAB" w:rsidRPr="00824120" w:rsidTr="00824120">
        <w:tc>
          <w:tcPr>
            <w:tcW w:w="850" w:type="dxa"/>
          </w:tcPr>
          <w:p w:rsidR="00423BAB" w:rsidRPr="00824120" w:rsidRDefault="00824120" w:rsidP="00824120">
            <w:pPr>
              <w:jc w:val="center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31</w:t>
            </w:r>
          </w:p>
        </w:tc>
        <w:tc>
          <w:tcPr>
            <w:tcW w:w="4112" w:type="dxa"/>
          </w:tcPr>
          <w:p w:rsidR="00423BAB" w:rsidRPr="00824120" w:rsidRDefault="00423BAB" w:rsidP="00365AB6">
            <w:pPr>
              <w:jc w:val="both"/>
              <w:rPr>
                <w:sz w:val="24"/>
                <w:szCs w:val="24"/>
              </w:rPr>
            </w:pPr>
            <w:proofErr w:type="spellStart"/>
            <w:r w:rsidRPr="00824120">
              <w:rPr>
                <w:sz w:val="24"/>
                <w:szCs w:val="24"/>
              </w:rPr>
              <w:t>Сабирова</w:t>
            </w:r>
            <w:proofErr w:type="spellEnd"/>
            <w:r w:rsidRPr="00824120">
              <w:rPr>
                <w:sz w:val="24"/>
                <w:szCs w:val="24"/>
              </w:rPr>
              <w:t xml:space="preserve"> Н.Т.</w:t>
            </w:r>
          </w:p>
        </w:tc>
        <w:tc>
          <w:tcPr>
            <w:tcW w:w="3827" w:type="dxa"/>
          </w:tcPr>
          <w:p w:rsidR="00423BAB" w:rsidRPr="00824120" w:rsidRDefault="00423BAB" w:rsidP="00F00516">
            <w:pPr>
              <w:ind w:right="-107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89373654838</w:t>
            </w:r>
          </w:p>
        </w:tc>
      </w:tr>
      <w:tr w:rsidR="00423BAB" w:rsidRPr="00824120" w:rsidTr="00824120">
        <w:tc>
          <w:tcPr>
            <w:tcW w:w="850" w:type="dxa"/>
          </w:tcPr>
          <w:p w:rsidR="00423BAB" w:rsidRPr="00824120" w:rsidRDefault="00824120" w:rsidP="00824120">
            <w:pPr>
              <w:jc w:val="center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32</w:t>
            </w:r>
          </w:p>
        </w:tc>
        <w:tc>
          <w:tcPr>
            <w:tcW w:w="4112" w:type="dxa"/>
          </w:tcPr>
          <w:p w:rsidR="00423BAB" w:rsidRPr="00824120" w:rsidRDefault="00423BAB" w:rsidP="00365AB6">
            <w:pPr>
              <w:jc w:val="both"/>
              <w:rPr>
                <w:sz w:val="24"/>
                <w:szCs w:val="24"/>
              </w:rPr>
            </w:pPr>
            <w:proofErr w:type="spellStart"/>
            <w:r w:rsidRPr="00824120">
              <w:rPr>
                <w:sz w:val="24"/>
                <w:szCs w:val="24"/>
              </w:rPr>
              <w:t>Сабирова</w:t>
            </w:r>
            <w:proofErr w:type="spellEnd"/>
            <w:r w:rsidRPr="00824120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3827" w:type="dxa"/>
          </w:tcPr>
          <w:p w:rsidR="00423BAB" w:rsidRPr="00824120" w:rsidRDefault="00423BAB" w:rsidP="00F00516">
            <w:pPr>
              <w:ind w:right="-107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89371553582</w:t>
            </w:r>
          </w:p>
        </w:tc>
      </w:tr>
      <w:tr w:rsidR="00423BAB" w:rsidRPr="00824120" w:rsidTr="00824120">
        <w:tc>
          <w:tcPr>
            <w:tcW w:w="850" w:type="dxa"/>
          </w:tcPr>
          <w:p w:rsidR="00423BAB" w:rsidRPr="00824120" w:rsidRDefault="00824120" w:rsidP="00824120">
            <w:pPr>
              <w:jc w:val="center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33</w:t>
            </w:r>
          </w:p>
        </w:tc>
        <w:tc>
          <w:tcPr>
            <w:tcW w:w="4112" w:type="dxa"/>
          </w:tcPr>
          <w:p w:rsidR="00423BAB" w:rsidRPr="00824120" w:rsidRDefault="00423BAB" w:rsidP="009F7A8C">
            <w:pPr>
              <w:jc w:val="both"/>
              <w:rPr>
                <w:sz w:val="24"/>
                <w:szCs w:val="24"/>
              </w:rPr>
            </w:pPr>
            <w:proofErr w:type="spellStart"/>
            <w:r w:rsidRPr="00824120">
              <w:rPr>
                <w:sz w:val="24"/>
                <w:szCs w:val="24"/>
              </w:rPr>
              <w:t>Фазлыева</w:t>
            </w:r>
            <w:proofErr w:type="spellEnd"/>
            <w:r w:rsidRPr="00824120">
              <w:rPr>
                <w:sz w:val="24"/>
                <w:szCs w:val="24"/>
              </w:rPr>
              <w:t xml:space="preserve"> Г.Д.</w:t>
            </w:r>
          </w:p>
        </w:tc>
        <w:tc>
          <w:tcPr>
            <w:tcW w:w="3827" w:type="dxa"/>
          </w:tcPr>
          <w:p w:rsidR="00423BAB" w:rsidRPr="00824120" w:rsidRDefault="00423BAB" w:rsidP="00F00516">
            <w:pPr>
              <w:ind w:right="-107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89174920619</w:t>
            </w:r>
          </w:p>
        </w:tc>
      </w:tr>
      <w:tr w:rsidR="00423BAB" w:rsidRPr="00824120" w:rsidTr="00824120">
        <w:tc>
          <w:tcPr>
            <w:tcW w:w="850" w:type="dxa"/>
          </w:tcPr>
          <w:p w:rsidR="00423BAB" w:rsidRPr="00824120" w:rsidRDefault="00824120" w:rsidP="00824120">
            <w:pPr>
              <w:jc w:val="center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34</w:t>
            </w:r>
          </w:p>
        </w:tc>
        <w:tc>
          <w:tcPr>
            <w:tcW w:w="4112" w:type="dxa"/>
          </w:tcPr>
          <w:p w:rsidR="00423BAB" w:rsidRPr="00824120" w:rsidRDefault="00423BAB" w:rsidP="00365AB6">
            <w:pPr>
              <w:jc w:val="both"/>
              <w:rPr>
                <w:sz w:val="24"/>
                <w:szCs w:val="24"/>
              </w:rPr>
            </w:pPr>
            <w:proofErr w:type="spellStart"/>
            <w:r w:rsidRPr="00824120">
              <w:rPr>
                <w:sz w:val="24"/>
                <w:szCs w:val="24"/>
              </w:rPr>
              <w:t>Фаридонов</w:t>
            </w:r>
            <w:proofErr w:type="spellEnd"/>
            <w:r w:rsidRPr="00824120">
              <w:rPr>
                <w:sz w:val="24"/>
                <w:szCs w:val="24"/>
              </w:rPr>
              <w:t xml:space="preserve"> И.М.</w:t>
            </w:r>
          </w:p>
        </w:tc>
        <w:tc>
          <w:tcPr>
            <w:tcW w:w="3827" w:type="dxa"/>
          </w:tcPr>
          <w:p w:rsidR="00423BAB" w:rsidRPr="00824120" w:rsidRDefault="00423BAB" w:rsidP="00F00516">
            <w:pPr>
              <w:ind w:right="-107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89273406202</w:t>
            </w:r>
          </w:p>
        </w:tc>
      </w:tr>
      <w:tr w:rsidR="00423BAB" w:rsidRPr="00824120" w:rsidTr="00824120">
        <w:tc>
          <w:tcPr>
            <w:tcW w:w="850" w:type="dxa"/>
          </w:tcPr>
          <w:p w:rsidR="00423BAB" w:rsidRPr="00824120" w:rsidRDefault="00824120" w:rsidP="00824120">
            <w:pPr>
              <w:jc w:val="center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35</w:t>
            </w:r>
          </w:p>
        </w:tc>
        <w:tc>
          <w:tcPr>
            <w:tcW w:w="4112" w:type="dxa"/>
          </w:tcPr>
          <w:p w:rsidR="00423BAB" w:rsidRPr="00824120" w:rsidRDefault="00423BAB" w:rsidP="00365AB6">
            <w:pPr>
              <w:jc w:val="both"/>
              <w:rPr>
                <w:sz w:val="24"/>
                <w:szCs w:val="24"/>
              </w:rPr>
            </w:pPr>
            <w:proofErr w:type="spellStart"/>
            <w:r w:rsidRPr="00824120">
              <w:rPr>
                <w:sz w:val="24"/>
                <w:szCs w:val="24"/>
              </w:rPr>
              <w:t>Хайртдинова</w:t>
            </w:r>
            <w:proofErr w:type="spellEnd"/>
            <w:r w:rsidRPr="00824120">
              <w:rPr>
                <w:sz w:val="24"/>
                <w:szCs w:val="24"/>
              </w:rPr>
              <w:t xml:space="preserve"> А.Х.</w:t>
            </w:r>
          </w:p>
        </w:tc>
        <w:tc>
          <w:tcPr>
            <w:tcW w:w="3827" w:type="dxa"/>
          </w:tcPr>
          <w:p w:rsidR="00423BAB" w:rsidRPr="00824120" w:rsidRDefault="00423BAB" w:rsidP="00F00516">
            <w:pPr>
              <w:ind w:right="-107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89279502758</w:t>
            </w:r>
          </w:p>
        </w:tc>
      </w:tr>
      <w:tr w:rsidR="00423BAB" w:rsidRPr="00824120" w:rsidTr="00824120">
        <w:tc>
          <w:tcPr>
            <w:tcW w:w="850" w:type="dxa"/>
          </w:tcPr>
          <w:p w:rsidR="00423BAB" w:rsidRPr="00824120" w:rsidRDefault="00824120" w:rsidP="00824120">
            <w:pPr>
              <w:jc w:val="center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36</w:t>
            </w:r>
          </w:p>
        </w:tc>
        <w:tc>
          <w:tcPr>
            <w:tcW w:w="4112" w:type="dxa"/>
          </w:tcPr>
          <w:p w:rsidR="00423BAB" w:rsidRPr="00824120" w:rsidRDefault="00423BAB" w:rsidP="004F5EDB">
            <w:pPr>
              <w:jc w:val="both"/>
              <w:rPr>
                <w:sz w:val="24"/>
                <w:szCs w:val="24"/>
              </w:rPr>
            </w:pPr>
            <w:proofErr w:type="spellStart"/>
            <w:r w:rsidRPr="00824120">
              <w:rPr>
                <w:sz w:val="24"/>
                <w:szCs w:val="24"/>
              </w:rPr>
              <w:t>Хайруллина</w:t>
            </w:r>
            <w:proofErr w:type="spellEnd"/>
            <w:r w:rsidRPr="00824120">
              <w:rPr>
                <w:sz w:val="24"/>
                <w:szCs w:val="24"/>
              </w:rPr>
              <w:t xml:space="preserve"> Р.В.</w:t>
            </w:r>
          </w:p>
        </w:tc>
        <w:tc>
          <w:tcPr>
            <w:tcW w:w="3827" w:type="dxa"/>
          </w:tcPr>
          <w:p w:rsidR="00423BAB" w:rsidRPr="00824120" w:rsidRDefault="00423BAB" w:rsidP="004F5EDB">
            <w:pPr>
              <w:ind w:right="-107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89373363078</w:t>
            </w:r>
          </w:p>
        </w:tc>
      </w:tr>
      <w:tr w:rsidR="00423BAB" w:rsidRPr="00824120" w:rsidTr="00824120">
        <w:tc>
          <w:tcPr>
            <w:tcW w:w="850" w:type="dxa"/>
          </w:tcPr>
          <w:p w:rsidR="00423BAB" w:rsidRPr="00824120" w:rsidRDefault="00824120" w:rsidP="00824120">
            <w:pPr>
              <w:jc w:val="center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37</w:t>
            </w:r>
          </w:p>
        </w:tc>
        <w:tc>
          <w:tcPr>
            <w:tcW w:w="4112" w:type="dxa"/>
          </w:tcPr>
          <w:p w:rsidR="00423BAB" w:rsidRPr="00824120" w:rsidRDefault="00423BAB" w:rsidP="00365AB6">
            <w:pPr>
              <w:jc w:val="both"/>
              <w:rPr>
                <w:sz w:val="24"/>
                <w:szCs w:val="24"/>
              </w:rPr>
            </w:pPr>
            <w:proofErr w:type="spellStart"/>
            <w:r w:rsidRPr="00824120">
              <w:rPr>
                <w:sz w:val="24"/>
                <w:szCs w:val="24"/>
              </w:rPr>
              <w:t>Халитова</w:t>
            </w:r>
            <w:proofErr w:type="spellEnd"/>
            <w:r w:rsidRPr="00824120">
              <w:rPr>
                <w:sz w:val="24"/>
                <w:szCs w:val="24"/>
              </w:rPr>
              <w:t xml:space="preserve"> И.Р.</w:t>
            </w:r>
          </w:p>
        </w:tc>
        <w:tc>
          <w:tcPr>
            <w:tcW w:w="3827" w:type="dxa"/>
          </w:tcPr>
          <w:p w:rsidR="00423BAB" w:rsidRPr="00824120" w:rsidRDefault="00423BAB" w:rsidP="00F00516">
            <w:pPr>
              <w:ind w:right="-107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89373140381</w:t>
            </w:r>
          </w:p>
        </w:tc>
      </w:tr>
      <w:tr w:rsidR="00423BAB" w:rsidRPr="00824120" w:rsidTr="00824120">
        <w:tc>
          <w:tcPr>
            <w:tcW w:w="850" w:type="dxa"/>
          </w:tcPr>
          <w:p w:rsidR="00423BAB" w:rsidRPr="00824120" w:rsidRDefault="00824120" w:rsidP="00824120">
            <w:pPr>
              <w:jc w:val="center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38</w:t>
            </w:r>
          </w:p>
        </w:tc>
        <w:tc>
          <w:tcPr>
            <w:tcW w:w="4112" w:type="dxa"/>
          </w:tcPr>
          <w:p w:rsidR="00423BAB" w:rsidRPr="00824120" w:rsidRDefault="00423BAB" w:rsidP="00365AB6">
            <w:pPr>
              <w:jc w:val="both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Хамитов Ф.А.</w:t>
            </w:r>
          </w:p>
        </w:tc>
        <w:tc>
          <w:tcPr>
            <w:tcW w:w="3827" w:type="dxa"/>
          </w:tcPr>
          <w:p w:rsidR="00423BAB" w:rsidRPr="00824120" w:rsidRDefault="00423BAB" w:rsidP="00F00516">
            <w:pPr>
              <w:ind w:right="-107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89273123272</w:t>
            </w:r>
          </w:p>
        </w:tc>
      </w:tr>
      <w:tr w:rsidR="00824120" w:rsidRPr="00824120" w:rsidTr="00824120">
        <w:tc>
          <w:tcPr>
            <w:tcW w:w="850" w:type="dxa"/>
          </w:tcPr>
          <w:p w:rsidR="00824120" w:rsidRPr="00824120" w:rsidRDefault="00824120" w:rsidP="00824120">
            <w:pPr>
              <w:jc w:val="center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39</w:t>
            </w:r>
          </w:p>
        </w:tc>
        <w:tc>
          <w:tcPr>
            <w:tcW w:w="4112" w:type="dxa"/>
          </w:tcPr>
          <w:p w:rsidR="00824120" w:rsidRPr="00824120" w:rsidRDefault="00824120" w:rsidP="00824120">
            <w:pPr>
              <w:rPr>
                <w:sz w:val="24"/>
                <w:szCs w:val="24"/>
              </w:rPr>
            </w:pPr>
            <w:proofErr w:type="spellStart"/>
            <w:r w:rsidRPr="00824120">
              <w:rPr>
                <w:sz w:val="24"/>
                <w:szCs w:val="24"/>
              </w:rPr>
              <w:t>Халиков</w:t>
            </w:r>
            <w:proofErr w:type="spellEnd"/>
            <w:r w:rsidRPr="00824120">
              <w:rPr>
                <w:sz w:val="24"/>
                <w:szCs w:val="24"/>
              </w:rPr>
              <w:t xml:space="preserve"> А.Б.</w:t>
            </w:r>
          </w:p>
        </w:tc>
        <w:tc>
          <w:tcPr>
            <w:tcW w:w="3827" w:type="dxa"/>
          </w:tcPr>
          <w:p w:rsidR="00824120" w:rsidRPr="00824120" w:rsidRDefault="00824120" w:rsidP="00F00516">
            <w:pPr>
              <w:ind w:right="-107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89991348682</w:t>
            </w:r>
          </w:p>
        </w:tc>
      </w:tr>
      <w:tr w:rsidR="00423BAB" w:rsidRPr="00824120" w:rsidTr="00824120">
        <w:tc>
          <w:tcPr>
            <w:tcW w:w="850" w:type="dxa"/>
          </w:tcPr>
          <w:p w:rsidR="00423BAB" w:rsidRPr="00824120" w:rsidRDefault="00824120" w:rsidP="00824120">
            <w:pPr>
              <w:jc w:val="center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40</w:t>
            </w:r>
          </w:p>
        </w:tc>
        <w:tc>
          <w:tcPr>
            <w:tcW w:w="4112" w:type="dxa"/>
          </w:tcPr>
          <w:p w:rsidR="00423BAB" w:rsidRPr="00824120" w:rsidRDefault="00423BAB" w:rsidP="00365AB6">
            <w:pPr>
              <w:jc w:val="both"/>
              <w:rPr>
                <w:sz w:val="24"/>
                <w:szCs w:val="24"/>
              </w:rPr>
            </w:pPr>
            <w:proofErr w:type="spellStart"/>
            <w:r w:rsidRPr="00824120">
              <w:rPr>
                <w:sz w:val="24"/>
                <w:szCs w:val="24"/>
              </w:rPr>
              <w:t>Хизяпова</w:t>
            </w:r>
            <w:proofErr w:type="spellEnd"/>
            <w:r w:rsidRPr="00824120">
              <w:rPr>
                <w:sz w:val="24"/>
                <w:szCs w:val="24"/>
              </w:rPr>
              <w:t xml:space="preserve"> Э.А.</w:t>
            </w:r>
          </w:p>
        </w:tc>
        <w:tc>
          <w:tcPr>
            <w:tcW w:w="3827" w:type="dxa"/>
          </w:tcPr>
          <w:p w:rsidR="00423BAB" w:rsidRPr="00824120" w:rsidRDefault="00423BAB" w:rsidP="00F00516">
            <w:pPr>
              <w:ind w:right="-107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89279200390</w:t>
            </w:r>
          </w:p>
        </w:tc>
      </w:tr>
      <w:tr w:rsidR="00423BAB" w:rsidRPr="00824120" w:rsidTr="00824120">
        <w:tc>
          <w:tcPr>
            <w:tcW w:w="850" w:type="dxa"/>
          </w:tcPr>
          <w:p w:rsidR="00423BAB" w:rsidRPr="00824120" w:rsidRDefault="00824120" w:rsidP="00824120">
            <w:pPr>
              <w:jc w:val="center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41</w:t>
            </w:r>
          </w:p>
        </w:tc>
        <w:tc>
          <w:tcPr>
            <w:tcW w:w="4112" w:type="dxa"/>
          </w:tcPr>
          <w:p w:rsidR="00423BAB" w:rsidRPr="00824120" w:rsidRDefault="00423BAB" w:rsidP="009F7A8C">
            <w:pPr>
              <w:rPr>
                <w:sz w:val="24"/>
                <w:szCs w:val="24"/>
              </w:rPr>
            </w:pPr>
            <w:proofErr w:type="spellStart"/>
            <w:r w:rsidRPr="00824120">
              <w:rPr>
                <w:sz w:val="24"/>
                <w:szCs w:val="24"/>
              </w:rPr>
              <w:t>Шайхинурова</w:t>
            </w:r>
            <w:proofErr w:type="spellEnd"/>
            <w:r w:rsidRPr="00824120">
              <w:rPr>
                <w:sz w:val="24"/>
                <w:szCs w:val="24"/>
              </w:rPr>
              <w:t xml:space="preserve"> З.Ф.</w:t>
            </w:r>
          </w:p>
        </w:tc>
        <w:tc>
          <w:tcPr>
            <w:tcW w:w="3827" w:type="dxa"/>
          </w:tcPr>
          <w:p w:rsidR="00423BAB" w:rsidRPr="00824120" w:rsidRDefault="00423BAB" w:rsidP="009F7A8C">
            <w:pPr>
              <w:ind w:right="-107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89174232977</w:t>
            </w:r>
          </w:p>
        </w:tc>
      </w:tr>
      <w:tr w:rsidR="00423BAB" w:rsidRPr="00824120" w:rsidTr="00824120">
        <w:tc>
          <w:tcPr>
            <w:tcW w:w="850" w:type="dxa"/>
          </w:tcPr>
          <w:p w:rsidR="00423BAB" w:rsidRPr="00824120" w:rsidRDefault="00824120" w:rsidP="00824120">
            <w:pPr>
              <w:jc w:val="center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42</w:t>
            </w:r>
          </w:p>
        </w:tc>
        <w:tc>
          <w:tcPr>
            <w:tcW w:w="4112" w:type="dxa"/>
          </w:tcPr>
          <w:p w:rsidR="00423BAB" w:rsidRPr="00824120" w:rsidRDefault="00423BAB" w:rsidP="00365AB6">
            <w:pPr>
              <w:jc w:val="both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Шакирова Р.Ф.</w:t>
            </w:r>
          </w:p>
        </w:tc>
        <w:tc>
          <w:tcPr>
            <w:tcW w:w="3827" w:type="dxa"/>
          </w:tcPr>
          <w:p w:rsidR="00423BAB" w:rsidRPr="00824120" w:rsidRDefault="00423BAB" w:rsidP="00F00516">
            <w:pPr>
              <w:ind w:right="-107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89279481624</w:t>
            </w:r>
          </w:p>
        </w:tc>
      </w:tr>
      <w:tr w:rsidR="00423BAB" w:rsidRPr="00824120" w:rsidTr="00824120">
        <w:tc>
          <w:tcPr>
            <w:tcW w:w="850" w:type="dxa"/>
          </w:tcPr>
          <w:p w:rsidR="00423BAB" w:rsidRPr="00824120" w:rsidRDefault="00824120" w:rsidP="00824120">
            <w:pPr>
              <w:jc w:val="center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43</w:t>
            </w:r>
          </w:p>
        </w:tc>
        <w:tc>
          <w:tcPr>
            <w:tcW w:w="4112" w:type="dxa"/>
          </w:tcPr>
          <w:p w:rsidR="00423BAB" w:rsidRPr="00824120" w:rsidRDefault="00423BAB" w:rsidP="00365AB6">
            <w:pPr>
              <w:jc w:val="both"/>
              <w:rPr>
                <w:sz w:val="24"/>
                <w:szCs w:val="24"/>
              </w:rPr>
            </w:pPr>
            <w:proofErr w:type="spellStart"/>
            <w:r w:rsidRPr="00824120">
              <w:rPr>
                <w:sz w:val="24"/>
                <w:szCs w:val="24"/>
              </w:rPr>
              <w:t>Шарифьянова</w:t>
            </w:r>
            <w:proofErr w:type="spellEnd"/>
            <w:r w:rsidRPr="00824120">
              <w:rPr>
                <w:sz w:val="24"/>
                <w:szCs w:val="24"/>
              </w:rPr>
              <w:t xml:space="preserve"> Ф.Х</w:t>
            </w:r>
          </w:p>
        </w:tc>
        <w:tc>
          <w:tcPr>
            <w:tcW w:w="3827" w:type="dxa"/>
          </w:tcPr>
          <w:p w:rsidR="00423BAB" w:rsidRPr="00824120" w:rsidRDefault="00423BAB" w:rsidP="00F00516">
            <w:pPr>
              <w:ind w:right="-107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89270825559</w:t>
            </w:r>
          </w:p>
        </w:tc>
      </w:tr>
      <w:tr w:rsidR="00423BAB" w:rsidRPr="00824120" w:rsidTr="00824120">
        <w:tc>
          <w:tcPr>
            <w:tcW w:w="850" w:type="dxa"/>
          </w:tcPr>
          <w:p w:rsidR="00423BAB" w:rsidRPr="00824120" w:rsidRDefault="00824120" w:rsidP="00824120">
            <w:pPr>
              <w:jc w:val="center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44</w:t>
            </w:r>
          </w:p>
        </w:tc>
        <w:tc>
          <w:tcPr>
            <w:tcW w:w="4112" w:type="dxa"/>
          </w:tcPr>
          <w:p w:rsidR="00423BAB" w:rsidRPr="00824120" w:rsidRDefault="00423BAB" w:rsidP="00365AB6">
            <w:pPr>
              <w:jc w:val="both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Мусина Г.А.</w:t>
            </w:r>
          </w:p>
        </w:tc>
        <w:tc>
          <w:tcPr>
            <w:tcW w:w="3827" w:type="dxa"/>
          </w:tcPr>
          <w:p w:rsidR="00423BAB" w:rsidRPr="00824120" w:rsidRDefault="00423BAB" w:rsidP="00F00516">
            <w:pPr>
              <w:ind w:right="-107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89174986008</w:t>
            </w:r>
          </w:p>
        </w:tc>
      </w:tr>
      <w:tr w:rsidR="00423BAB" w:rsidRPr="00824120" w:rsidTr="00824120">
        <w:tc>
          <w:tcPr>
            <w:tcW w:w="850" w:type="dxa"/>
          </w:tcPr>
          <w:p w:rsidR="00423BAB" w:rsidRPr="00824120" w:rsidRDefault="00824120" w:rsidP="00824120">
            <w:pPr>
              <w:jc w:val="center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45</w:t>
            </w:r>
          </w:p>
        </w:tc>
        <w:tc>
          <w:tcPr>
            <w:tcW w:w="4112" w:type="dxa"/>
          </w:tcPr>
          <w:p w:rsidR="00423BAB" w:rsidRPr="00824120" w:rsidRDefault="00423BAB" w:rsidP="00365AB6">
            <w:pPr>
              <w:jc w:val="both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Аскарова Э.Ф.</w:t>
            </w:r>
          </w:p>
        </w:tc>
        <w:tc>
          <w:tcPr>
            <w:tcW w:w="3827" w:type="dxa"/>
          </w:tcPr>
          <w:p w:rsidR="00423BAB" w:rsidRPr="00824120" w:rsidRDefault="00423BAB" w:rsidP="00F00516">
            <w:pPr>
              <w:ind w:right="-107"/>
              <w:rPr>
                <w:sz w:val="24"/>
                <w:szCs w:val="24"/>
              </w:rPr>
            </w:pPr>
            <w:r w:rsidRPr="00824120">
              <w:rPr>
                <w:sz w:val="24"/>
                <w:szCs w:val="24"/>
              </w:rPr>
              <w:t>89273287790</w:t>
            </w:r>
          </w:p>
        </w:tc>
      </w:tr>
      <w:tr w:rsidR="00423BAB" w:rsidRPr="00824120" w:rsidTr="00824120">
        <w:tc>
          <w:tcPr>
            <w:tcW w:w="850" w:type="dxa"/>
          </w:tcPr>
          <w:p w:rsidR="00423BAB" w:rsidRPr="00824120" w:rsidRDefault="00423BAB" w:rsidP="00824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:rsidR="00423BAB" w:rsidRPr="00824120" w:rsidRDefault="00423BAB" w:rsidP="00365A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423BAB" w:rsidRPr="00824120" w:rsidRDefault="00423BAB" w:rsidP="00F00516">
            <w:pPr>
              <w:ind w:right="-107"/>
              <w:rPr>
                <w:sz w:val="24"/>
                <w:szCs w:val="24"/>
              </w:rPr>
            </w:pPr>
          </w:p>
        </w:tc>
      </w:tr>
    </w:tbl>
    <w:p w:rsidR="009E41F9" w:rsidRDefault="009E41F9" w:rsidP="00365AB6">
      <w:pPr>
        <w:rPr>
          <w:b/>
          <w:sz w:val="32"/>
        </w:rPr>
      </w:pPr>
    </w:p>
    <w:p w:rsidR="009E41F9" w:rsidRDefault="009E41F9" w:rsidP="00365AB6">
      <w:pPr>
        <w:rPr>
          <w:b/>
          <w:sz w:val="32"/>
        </w:rPr>
      </w:pPr>
    </w:p>
    <w:p w:rsidR="001277E4" w:rsidRPr="00DD3186" w:rsidRDefault="001277E4" w:rsidP="00365AB6">
      <w:pPr>
        <w:rPr>
          <w:b/>
          <w:sz w:val="24"/>
          <w:szCs w:val="24"/>
        </w:rPr>
      </w:pPr>
    </w:p>
    <w:sectPr w:rsidR="001277E4" w:rsidRPr="00DD3186" w:rsidSect="00365AB6">
      <w:pgSz w:w="11906" w:h="16838" w:code="9"/>
      <w:pgMar w:top="0" w:right="1797" w:bottom="142" w:left="1797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42100"/>
    <w:multiLevelType w:val="hybridMultilevel"/>
    <w:tmpl w:val="5536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17EBD"/>
    <w:multiLevelType w:val="multilevel"/>
    <w:tmpl w:val="44DC1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0F4219"/>
    <w:multiLevelType w:val="hybridMultilevel"/>
    <w:tmpl w:val="098C8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F79E6"/>
    <w:multiLevelType w:val="hybridMultilevel"/>
    <w:tmpl w:val="6EC4F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559DA"/>
    <w:multiLevelType w:val="hybridMultilevel"/>
    <w:tmpl w:val="87962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754FDB"/>
    <w:multiLevelType w:val="hybridMultilevel"/>
    <w:tmpl w:val="44DC1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C55B63"/>
    <w:multiLevelType w:val="hybridMultilevel"/>
    <w:tmpl w:val="44DC1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48292C"/>
    <w:rsid w:val="0001309B"/>
    <w:rsid w:val="00022C3A"/>
    <w:rsid w:val="000240F2"/>
    <w:rsid w:val="00036094"/>
    <w:rsid w:val="00041C02"/>
    <w:rsid w:val="0005055C"/>
    <w:rsid w:val="00074AE1"/>
    <w:rsid w:val="000753CC"/>
    <w:rsid w:val="00092DBD"/>
    <w:rsid w:val="000A1C07"/>
    <w:rsid w:val="000A1EDF"/>
    <w:rsid w:val="000B01C8"/>
    <w:rsid w:val="000B1EDF"/>
    <w:rsid w:val="000C31AE"/>
    <w:rsid w:val="000C44F6"/>
    <w:rsid w:val="000C4A8E"/>
    <w:rsid w:val="000E1012"/>
    <w:rsid w:val="000F46CA"/>
    <w:rsid w:val="00107042"/>
    <w:rsid w:val="001075B5"/>
    <w:rsid w:val="001277E4"/>
    <w:rsid w:val="00130728"/>
    <w:rsid w:val="00145558"/>
    <w:rsid w:val="001574D2"/>
    <w:rsid w:val="00160A36"/>
    <w:rsid w:val="0016183F"/>
    <w:rsid w:val="0016618A"/>
    <w:rsid w:val="00167E80"/>
    <w:rsid w:val="00192EFB"/>
    <w:rsid w:val="001A20E6"/>
    <w:rsid w:val="001C44E2"/>
    <w:rsid w:val="001C56D0"/>
    <w:rsid w:val="001C7255"/>
    <w:rsid w:val="001D4ECF"/>
    <w:rsid w:val="001E2BDB"/>
    <w:rsid w:val="0020353E"/>
    <w:rsid w:val="00204C50"/>
    <w:rsid w:val="00222788"/>
    <w:rsid w:val="00226F80"/>
    <w:rsid w:val="002301A5"/>
    <w:rsid w:val="00234529"/>
    <w:rsid w:val="002474A5"/>
    <w:rsid w:val="00257FA4"/>
    <w:rsid w:val="0029447D"/>
    <w:rsid w:val="002951BB"/>
    <w:rsid w:val="002A5523"/>
    <w:rsid w:val="002A7364"/>
    <w:rsid w:val="002C2708"/>
    <w:rsid w:val="002D32E3"/>
    <w:rsid w:val="002D4218"/>
    <w:rsid w:val="002F6254"/>
    <w:rsid w:val="002F7F2C"/>
    <w:rsid w:val="00307748"/>
    <w:rsid w:val="0032280F"/>
    <w:rsid w:val="00365AB6"/>
    <w:rsid w:val="003744F2"/>
    <w:rsid w:val="003A56C4"/>
    <w:rsid w:val="003B6EEC"/>
    <w:rsid w:val="003C3104"/>
    <w:rsid w:val="003C50EC"/>
    <w:rsid w:val="003E093B"/>
    <w:rsid w:val="00401663"/>
    <w:rsid w:val="0041650F"/>
    <w:rsid w:val="00417A32"/>
    <w:rsid w:val="00423BAB"/>
    <w:rsid w:val="004268DE"/>
    <w:rsid w:val="00433DEC"/>
    <w:rsid w:val="00440CDD"/>
    <w:rsid w:val="0044172D"/>
    <w:rsid w:val="00441FC6"/>
    <w:rsid w:val="0044473F"/>
    <w:rsid w:val="004612A4"/>
    <w:rsid w:val="00475548"/>
    <w:rsid w:val="00476A12"/>
    <w:rsid w:val="0048292C"/>
    <w:rsid w:val="00485096"/>
    <w:rsid w:val="00487AB6"/>
    <w:rsid w:val="0049313F"/>
    <w:rsid w:val="00497CF2"/>
    <w:rsid w:val="004B7FC0"/>
    <w:rsid w:val="004D036A"/>
    <w:rsid w:val="004D0529"/>
    <w:rsid w:val="004F5EDB"/>
    <w:rsid w:val="00505297"/>
    <w:rsid w:val="00506F1A"/>
    <w:rsid w:val="00515EB6"/>
    <w:rsid w:val="005277C4"/>
    <w:rsid w:val="005324BC"/>
    <w:rsid w:val="00587395"/>
    <w:rsid w:val="0059267F"/>
    <w:rsid w:val="005B38DB"/>
    <w:rsid w:val="005C68DF"/>
    <w:rsid w:val="005E3AAB"/>
    <w:rsid w:val="005E76F0"/>
    <w:rsid w:val="005F301C"/>
    <w:rsid w:val="005F553E"/>
    <w:rsid w:val="00604D03"/>
    <w:rsid w:val="00614F61"/>
    <w:rsid w:val="0062591D"/>
    <w:rsid w:val="006272F2"/>
    <w:rsid w:val="00637C1B"/>
    <w:rsid w:val="00674716"/>
    <w:rsid w:val="006A130E"/>
    <w:rsid w:val="006A6008"/>
    <w:rsid w:val="006D3F8E"/>
    <w:rsid w:val="006E561B"/>
    <w:rsid w:val="00703FC3"/>
    <w:rsid w:val="00712906"/>
    <w:rsid w:val="00714991"/>
    <w:rsid w:val="007339C2"/>
    <w:rsid w:val="0073435C"/>
    <w:rsid w:val="00770EB8"/>
    <w:rsid w:val="00783B93"/>
    <w:rsid w:val="007860F1"/>
    <w:rsid w:val="007A17DF"/>
    <w:rsid w:val="007A7CA4"/>
    <w:rsid w:val="007B4BEA"/>
    <w:rsid w:val="007B6DC3"/>
    <w:rsid w:val="007D3E3E"/>
    <w:rsid w:val="007F443B"/>
    <w:rsid w:val="008005F7"/>
    <w:rsid w:val="00804A96"/>
    <w:rsid w:val="008202BD"/>
    <w:rsid w:val="00824120"/>
    <w:rsid w:val="00837160"/>
    <w:rsid w:val="008406F6"/>
    <w:rsid w:val="0084537E"/>
    <w:rsid w:val="008548EC"/>
    <w:rsid w:val="00855741"/>
    <w:rsid w:val="008560BA"/>
    <w:rsid w:val="00874192"/>
    <w:rsid w:val="008808E7"/>
    <w:rsid w:val="00883E4D"/>
    <w:rsid w:val="008937CE"/>
    <w:rsid w:val="00895BD5"/>
    <w:rsid w:val="00897D65"/>
    <w:rsid w:val="008A4509"/>
    <w:rsid w:val="008B380B"/>
    <w:rsid w:val="008C3B52"/>
    <w:rsid w:val="008D02CE"/>
    <w:rsid w:val="008D1CD4"/>
    <w:rsid w:val="008D6B4B"/>
    <w:rsid w:val="008D7DFE"/>
    <w:rsid w:val="008E5DB9"/>
    <w:rsid w:val="008F44FF"/>
    <w:rsid w:val="008F452E"/>
    <w:rsid w:val="008F57CC"/>
    <w:rsid w:val="008F7573"/>
    <w:rsid w:val="009022F0"/>
    <w:rsid w:val="00902631"/>
    <w:rsid w:val="009147D2"/>
    <w:rsid w:val="00931A6B"/>
    <w:rsid w:val="00942B5D"/>
    <w:rsid w:val="0095156A"/>
    <w:rsid w:val="00957F13"/>
    <w:rsid w:val="00960ACE"/>
    <w:rsid w:val="00963C73"/>
    <w:rsid w:val="00964BF8"/>
    <w:rsid w:val="00966DB7"/>
    <w:rsid w:val="00991EED"/>
    <w:rsid w:val="00992D17"/>
    <w:rsid w:val="009948E1"/>
    <w:rsid w:val="00996B08"/>
    <w:rsid w:val="00997CB6"/>
    <w:rsid w:val="009B07E6"/>
    <w:rsid w:val="009B1A47"/>
    <w:rsid w:val="009B3650"/>
    <w:rsid w:val="009E41F9"/>
    <w:rsid w:val="009E59B5"/>
    <w:rsid w:val="009F2180"/>
    <w:rsid w:val="009F7A8C"/>
    <w:rsid w:val="00A01CF3"/>
    <w:rsid w:val="00A20D91"/>
    <w:rsid w:val="00A25B37"/>
    <w:rsid w:val="00A409FA"/>
    <w:rsid w:val="00A646ED"/>
    <w:rsid w:val="00A77253"/>
    <w:rsid w:val="00A800F2"/>
    <w:rsid w:val="00A81FF7"/>
    <w:rsid w:val="00A907A5"/>
    <w:rsid w:val="00A90D82"/>
    <w:rsid w:val="00A95D80"/>
    <w:rsid w:val="00AB1D22"/>
    <w:rsid w:val="00AE0F32"/>
    <w:rsid w:val="00B05ABF"/>
    <w:rsid w:val="00B14840"/>
    <w:rsid w:val="00B15BDA"/>
    <w:rsid w:val="00B316FE"/>
    <w:rsid w:val="00B36D01"/>
    <w:rsid w:val="00B46352"/>
    <w:rsid w:val="00B5674C"/>
    <w:rsid w:val="00B72745"/>
    <w:rsid w:val="00B76ABD"/>
    <w:rsid w:val="00BD046C"/>
    <w:rsid w:val="00BD3F47"/>
    <w:rsid w:val="00C01274"/>
    <w:rsid w:val="00C26799"/>
    <w:rsid w:val="00C43D35"/>
    <w:rsid w:val="00C75CAC"/>
    <w:rsid w:val="00C77F72"/>
    <w:rsid w:val="00C81815"/>
    <w:rsid w:val="00C853C3"/>
    <w:rsid w:val="00CA2482"/>
    <w:rsid w:val="00CC2158"/>
    <w:rsid w:val="00CC6AA4"/>
    <w:rsid w:val="00CC6EED"/>
    <w:rsid w:val="00CD7D1F"/>
    <w:rsid w:val="00CF3A5D"/>
    <w:rsid w:val="00CF4ED7"/>
    <w:rsid w:val="00CF5F42"/>
    <w:rsid w:val="00D0103A"/>
    <w:rsid w:val="00D0359C"/>
    <w:rsid w:val="00D05D40"/>
    <w:rsid w:val="00D11F04"/>
    <w:rsid w:val="00D31D16"/>
    <w:rsid w:val="00D335FA"/>
    <w:rsid w:val="00D41C0D"/>
    <w:rsid w:val="00D430A0"/>
    <w:rsid w:val="00D440A3"/>
    <w:rsid w:val="00D4538E"/>
    <w:rsid w:val="00D5276D"/>
    <w:rsid w:val="00D67ABE"/>
    <w:rsid w:val="00D7497A"/>
    <w:rsid w:val="00D804A2"/>
    <w:rsid w:val="00D86EFF"/>
    <w:rsid w:val="00DA592F"/>
    <w:rsid w:val="00DB1238"/>
    <w:rsid w:val="00DC1D7B"/>
    <w:rsid w:val="00DD3186"/>
    <w:rsid w:val="00DD4E0C"/>
    <w:rsid w:val="00DE7FDD"/>
    <w:rsid w:val="00E20973"/>
    <w:rsid w:val="00E26466"/>
    <w:rsid w:val="00E4083C"/>
    <w:rsid w:val="00E45E54"/>
    <w:rsid w:val="00E47D33"/>
    <w:rsid w:val="00E53E9A"/>
    <w:rsid w:val="00E64284"/>
    <w:rsid w:val="00E667E7"/>
    <w:rsid w:val="00E763C2"/>
    <w:rsid w:val="00E83562"/>
    <w:rsid w:val="00E84C76"/>
    <w:rsid w:val="00E91ABA"/>
    <w:rsid w:val="00EA48EC"/>
    <w:rsid w:val="00ED131D"/>
    <w:rsid w:val="00EF1C1E"/>
    <w:rsid w:val="00EF5394"/>
    <w:rsid w:val="00EF7103"/>
    <w:rsid w:val="00F00516"/>
    <w:rsid w:val="00F031B9"/>
    <w:rsid w:val="00F23646"/>
    <w:rsid w:val="00F518FD"/>
    <w:rsid w:val="00F57B5C"/>
    <w:rsid w:val="00F85DFB"/>
    <w:rsid w:val="00FC01A2"/>
    <w:rsid w:val="00FC1612"/>
    <w:rsid w:val="00FC43DE"/>
    <w:rsid w:val="00FD33CB"/>
    <w:rsid w:val="00FE486B"/>
    <w:rsid w:val="00FE6B06"/>
    <w:rsid w:val="00FF6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6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7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1277E4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B38D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8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8AB43-91A6-4DA6-8C88-58660CCB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Школа2</cp:lastModifiedBy>
  <cp:revision>110</cp:revision>
  <cp:lastPrinted>2019-11-14T12:54:00Z</cp:lastPrinted>
  <dcterms:created xsi:type="dcterms:W3CDTF">2013-09-23T11:11:00Z</dcterms:created>
  <dcterms:modified xsi:type="dcterms:W3CDTF">2020-11-07T12:04:00Z</dcterms:modified>
</cp:coreProperties>
</file>